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3C" w:rsidRDefault="004E6A36" w:rsidP="00B014E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13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F113C" w:rsidRDefault="002F113C" w:rsidP="002F11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боте</w:t>
      </w:r>
      <w:r w:rsidR="00C47D3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462EB">
        <w:rPr>
          <w:rFonts w:ascii="Times New Roman" w:hAnsi="Times New Roman" w:cs="Times New Roman"/>
          <w:b/>
          <w:sz w:val="28"/>
          <w:szCs w:val="28"/>
        </w:rPr>
        <w:t xml:space="preserve"> обращениями граждан за июнь</w:t>
      </w:r>
      <w:r w:rsidR="00563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2B9">
        <w:rPr>
          <w:rFonts w:ascii="Times New Roman" w:hAnsi="Times New Roman" w:cs="Times New Roman"/>
          <w:b/>
          <w:sz w:val="28"/>
          <w:szCs w:val="28"/>
        </w:rPr>
        <w:t>2022</w:t>
      </w:r>
    </w:p>
    <w:p w:rsidR="002F113C" w:rsidRPr="00B44D96" w:rsidRDefault="00D942B9" w:rsidP="002F1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2A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13C" w:rsidRPr="00B44D96">
        <w:rPr>
          <w:rFonts w:ascii="Times New Roman" w:hAnsi="Times New Roman" w:cs="Times New Roman"/>
          <w:sz w:val="24"/>
          <w:szCs w:val="24"/>
        </w:rPr>
        <w:t>Всего поступило заявлений граждан –</w:t>
      </w:r>
      <w:r w:rsidR="009130FB">
        <w:rPr>
          <w:rFonts w:ascii="Times New Roman" w:hAnsi="Times New Roman" w:cs="Times New Roman"/>
          <w:sz w:val="24"/>
          <w:szCs w:val="24"/>
        </w:rPr>
        <w:t>36</w:t>
      </w:r>
      <w:r w:rsidR="002B5312">
        <w:rPr>
          <w:rFonts w:ascii="Times New Roman" w:hAnsi="Times New Roman" w:cs="Times New Roman"/>
          <w:sz w:val="24"/>
          <w:szCs w:val="24"/>
        </w:rPr>
        <w:t>0</w:t>
      </w:r>
    </w:p>
    <w:p w:rsidR="002F113C" w:rsidRPr="00B44D96" w:rsidRDefault="00D942B9" w:rsidP="002F1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2A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DD3" w:rsidRPr="00B44D96">
        <w:rPr>
          <w:rFonts w:ascii="Times New Roman" w:hAnsi="Times New Roman" w:cs="Times New Roman"/>
          <w:sz w:val="24"/>
          <w:szCs w:val="24"/>
        </w:rPr>
        <w:t>Из них по вопросу</w:t>
      </w:r>
      <w:proofErr w:type="gramStart"/>
      <w:r w:rsidR="00C17DD3" w:rsidRPr="00B44D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выделении земельного участка –</w:t>
      </w:r>
      <w:r w:rsidR="009130FB">
        <w:rPr>
          <w:rFonts w:ascii="Times New Roman" w:hAnsi="Times New Roman" w:cs="Times New Roman"/>
          <w:sz w:val="24"/>
          <w:szCs w:val="24"/>
        </w:rPr>
        <w:t>19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аче выписки о выделении земельного участка - </w:t>
      </w:r>
      <w:r w:rsidR="009130FB">
        <w:rPr>
          <w:rFonts w:ascii="Times New Roman" w:hAnsi="Times New Roman" w:cs="Times New Roman"/>
          <w:sz w:val="24"/>
          <w:szCs w:val="24"/>
        </w:rPr>
        <w:t>4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выделении жилья  -</w:t>
      </w:r>
      <w:r w:rsidR="009130FB">
        <w:rPr>
          <w:rFonts w:ascii="Times New Roman" w:hAnsi="Times New Roman" w:cs="Times New Roman"/>
          <w:sz w:val="24"/>
          <w:szCs w:val="24"/>
        </w:rPr>
        <w:t>1</w:t>
      </w:r>
      <w:r w:rsidRPr="00B4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приватизации квартиры (о выдаче договора) –</w:t>
      </w:r>
      <w:r w:rsidR="009130FB">
        <w:rPr>
          <w:rFonts w:ascii="Times New Roman" w:hAnsi="Times New Roman" w:cs="Times New Roman"/>
          <w:sz w:val="24"/>
          <w:szCs w:val="24"/>
        </w:rPr>
        <w:t>1</w:t>
      </w:r>
    </w:p>
    <w:p w:rsidR="00D942B9" w:rsidRDefault="002F113C" w:rsidP="00D942B9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выдаче справок (архив) – </w:t>
      </w:r>
      <w:r w:rsidR="009130FB">
        <w:rPr>
          <w:rFonts w:ascii="Times New Roman" w:hAnsi="Times New Roman" w:cs="Times New Roman"/>
          <w:sz w:val="24"/>
          <w:szCs w:val="24"/>
        </w:rPr>
        <w:t>8</w:t>
      </w:r>
    </w:p>
    <w:p w:rsidR="002F113C" w:rsidRPr="00D942B9" w:rsidRDefault="002F113C" w:rsidP="00D942B9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D942B9">
        <w:rPr>
          <w:rFonts w:ascii="Times New Roman" w:hAnsi="Times New Roman" w:cs="Times New Roman"/>
          <w:sz w:val="24"/>
          <w:szCs w:val="24"/>
        </w:rPr>
        <w:t>О</w:t>
      </w:r>
      <w:r w:rsidR="004F6DE3" w:rsidRPr="00D942B9">
        <w:rPr>
          <w:rFonts w:ascii="Times New Roman" w:hAnsi="Times New Roman" w:cs="Times New Roman"/>
          <w:sz w:val="24"/>
          <w:szCs w:val="24"/>
        </w:rPr>
        <w:t>б изменении вида разрешенного ис</w:t>
      </w:r>
      <w:r w:rsidR="00A576C1" w:rsidRPr="00D942B9">
        <w:rPr>
          <w:rFonts w:ascii="Times New Roman" w:hAnsi="Times New Roman" w:cs="Times New Roman"/>
          <w:sz w:val="24"/>
          <w:szCs w:val="24"/>
        </w:rPr>
        <w:t>пользов</w:t>
      </w:r>
      <w:r w:rsidRPr="00D942B9">
        <w:rPr>
          <w:rFonts w:ascii="Times New Roman" w:hAnsi="Times New Roman" w:cs="Times New Roman"/>
          <w:sz w:val="24"/>
          <w:szCs w:val="24"/>
        </w:rPr>
        <w:t>ания  -</w:t>
      </w:r>
      <w:r w:rsidR="009130FB">
        <w:rPr>
          <w:rFonts w:ascii="Times New Roman" w:hAnsi="Times New Roman" w:cs="Times New Roman"/>
          <w:sz w:val="24"/>
          <w:szCs w:val="24"/>
        </w:rPr>
        <w:t>16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б изменении адреса земельного участка </w:t>
      </w:r>
      <w:r w:rsidR="007B2FAD" w:rsidRPr="00B44D96">
        <w:rPr>
          <w:rFonts w:ascii="Times New Roman" w:hAnsi="Times New Roman" w:cs="Times New Roman"/>
          <w:sz w:val="24"/>
          <w:szCs w:val="24"/>
        </w:rPr>
        <w:t>–</w:t>
      </w:r>
      <w:r w:rsidR="009130FB">
        <w:rPr>
          <w:rFonts w:ascii="Times New Roman" w:hAnsi="Times New Roman" w:cs="Times New Roman"/>
          <w:sz w:val="24"/>
          <w:szCs w:val="24"/>
        </w:rPr>
        <w:t>2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б утверждении в уст</w:t>
      </w:r>
      <w:proofErr w:type="gramStart"/>
      <w:r w:rsidR="00B44D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4D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4D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4D96">
        <w:rPr>
          <w:rFonts w:ascii="Times New Roman" w:hAnsi="Times New Roman" w:cs="Times New Roman"/>
          <w:sz w:val="24"/>
          <w:szCs w:val="24"/>
        </w:rPr>
        <w:t>орядке схемы расположения земельного участка –</w:t>
      </w:r>
      <w:r w:rsidR="009130FB">
        <w:rPr>
          <w:rFonts w:ascii="Times New Roman" w:hAnsi="Times New Roman" w:cs="Times New Roman"/>
          <w:sz w:val="24"/>
          <w:szCs w:val="24"/>
        </w:rPr>
        <w:t>43</w:t>
      </w:r>
    </w:p>
    <w:p w:rsidR="002F113C" w:rsidRPr="00D942B9" w:rsidRDefault="002F113C" w:rsidP="00D942B9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D942B9">
        <w:rPr>
          <w:rFonts w:ascii="Times New Roman" w:hAnsi="Times New Roman" w:cs="Times New Roman"/>
          <w:sz w:val="24"/>
          <w:szCs w:val="24"/>
        </w:rPr>
        <w:t>О заключен</w:t>
      </w:r>
      <w:r w:rsidR="0099772C" w:rsidRPr="00D942B9">
        <w:rPr>
          <w:rFonts w:ascii="Times New Roman" w:hAnsi="Times New Roman" w:cs="Times New Roman"/>
          <w:sz w:val="24"/>
          <w:szCs w:val="24"/>
        </w:rPr>
        <w:t>ии договора социального найма -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О принятии на учет в качестве </w:t>
      </w:r>
      <w:proofErr w:type="gramStart"/>
      <w:r w:rsidRPr="00B44D96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B44D96">
        <w:rPr>
          <w:rFonts w:ascii="Times New Roman" w:hAnsi="Times New Roman" w:cs="Times New Roman"/>
          <w:sz w:val="24"/>
          <w:szCs w:val="24"/>
        </w:rPr>
        <w:t xml:space="preserve"> в жилом помещении -</w:t>
      </w:r>
    </w:p>
    <w:p w:rsidR="00612DAF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612DAF">
        <w:rPr>
          <w:rFonts w:ascii="Times New Roman" w:hAnsi="Times New Roman" w:cs="Times New Roman"/>
          <w:sz w:val="24"/>
          <w:szCs w:val="24"/>
        </w:rPr>
        <w:t>О присвоении адреса земельному участку –</w:t>
      </w:r>
      <w:r w:rsidR="009130FB">
        <w:rPr>
          <w:rFonts w:ascii="Times New Roman" w:hAnsi="Times New Roman" w:cs="Times New Roman"/>
          <w:sz w:val="24"/>
          <w:szCs w:val="24"/>
        </w:rPr>
        <w:t>5</w:t>
      </w:r>
    </w:p>
    <w:p w:rsidR="002F113C" w:rsidRPr="00612DAF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612DAF">
        <w:rPr>
          <w:rFonts w:ascii="Times New Roman" w:hAnsi="Times New Roman" w:cs="Times New Roman"/>
          <w:sz w:val="24"/>
          <w:szCs w:val="24"/>
        </w:rPr>
        <w:t xml:space="preserve">О присвоении адреса объекту капитального строительства – </w:t>
      </w:r>
    </w:p>
    <w:p w:rsidR="002A33FF" w:rsidRDefault="002A33FF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проведении газа, воды,</w:t>
      </w:r>
      <w:r w:rsidR="00EF5298" w:rsidRPr="00B44D96">
        <w:rPr>
          <w:rFonts w:ascii="Times New Roman" w:hAnsi="Times New Roman" w:cs="Times New Roman"/>
          <w:sz w:val="24"/>
          <w:szCs w:val="24"/>
        </w:rPr>
        <w:t xml:space="preserve"> электричества </w:t>
      </w:r>
      <w:r w:rsidR="004F6730" w:rsidRPr="00B44D96">
        <w:rPr>
          <w:rFonts w:ascii="Times New Roman" w:hAnsi="Times New Roman" w:cs="Times New Roman"/>
          <w:sz w:val="24"/>
          <w:szCs w:val="24"/>
        </w:rPr>
        <w:t>–</w:t>
      </w:r>
      <w:r w:rsidR="00EF5298" w:rsidRPr="00B44D96">
        <w:rPr>
          <w:rFonts w:ascii="Times New Roman" w:hAnsi="Times New Roman" w:cs="Times New Roman"/>
          <w:sz w:val="24"/>
          <w:szCs w:val="24"/>
        </w:rPr>
        <w:t xml:space="preserve"> </w:t>
      </w:r>
      <w:r w:rsidR="009130FB">
        <w:rPr>
          <w:rFonts w:ascii="Times New Roman" w:hAnsi="Times New Roman" w:cs="Times New Roman"/>
          <w:sz w:val="24"/>
          <w:szCs w:val="24"/>
        </w:rPr>
        <w:t>1</w:t>
      </w:r>
    </w:p>
    <w:p w:rsidR="00A15A85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A15A85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FE2565" w:rsidRPr="00A15A85">
        <w:rPr>
          <w:rFonts w:ascii="Times New Roman" w:hAnsi="Times New Roman" w:cs="Times New Roman"/>
          <w:sz w:val="24"/>
          <w:szCs w:val="24"/>
        </w:rPr>
        <w:t>домовладения бол</w:t>
      </w:r>
      <w:proofErr w:type="gramStart"/>
      <w:r w:rsidR="00FE2565" w:rsidRPr="00A15A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2565" w:rsidRPr="00A15A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2565" w:rsidRPr="00A15A8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E2565" w:rsidRPr="00A15A85">
        <w:rPr>
          <w:rFonts w:ascii="Times New Roman" w:hAnsi="Times New Roman" w:cs="Times New Roman"/>
          <w:sz w:val="24"/>
          <w:szCs w:val="24"/>
        </w:rPr>
        <w:t xml:space="preserve">астройкой – </w:t>
      </w:r>
    </w:p>
    <w:p w:rsidR="002F113C" w:rsidRPr="00A15A85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A15A85">
        <w:rPr>
          <w:rFonts w:ascii="Times New Roman" w:hAnsi="Times New Roman" w:cs="Times New Roman"/>
          <w:sz w:val="24"/>
          <w:szCs w:val="24"/>
        </w:rPr>
        <w:t xml:space="preserve">О переоформлении  земельного участка в собственность (расторжение) </w:t>
      </w:r>
      <w:r w:rsidR="00E324DC" w:rsidRPr="00A15A85">
        <w:rPr>
          <w:rFonts w:ascii="Times New Roman" w:hAnsi="Times New Roman" w:cs="Times New Roman"/>
          <w:sz w:val="24"/>
          <w:szCs w:val="24"/>
        </w:rPr>
        <w:t>–</w:t>
      </w:r>
      <w:r w:rsidR="009130FB">
        <w:rPr>
          <w:rFonts w:ascii="Times New Roman" w:hAnsi="Times New Roman" w:cs="Times New Roman"/>
          <w:sz w:val="24"/>
          <w:szCs w:val="24"/>
        </w:rPr>
        <w:t>31</w:t>
      </w:r>
    </w:p>
    <w:p w:rsidR="00D942B9" w:rsidRDefault="00D942B9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ключении дополнительного согла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имущ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7125C">
        <w:rPr>
          <w:rFonts w:ascii="Times New Roman" w:hAnsi="Times New Roman" w:cs="Times New Roman"/>
          <w:sz w:val="24"/>
          <w:szCs w:val="24"/>
        </w:rPr>
        <w:t>-</w:t>
      </w:r>
      <w:r w:rsidR="009130FB">
        <w:rPr>
          <w:rFonts w:ascii="Times New Roman" w:hAnsi="Times New Roman" w:cs="Times New Roman"/>
          <w:sz w:val="24"/>
          <w:szCs w:val="24"/>
        </w:rPr>
        <w:t>14</w:t>
      </w:r>
    </w:p>
    <w:p w:rsidR="00C80414" w:rsidRDefault="00C80414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</w:t>
      </w:r>
      <w:r w:rsidR="00DD5221">
        <w:rPr>
          <w:rFonts w:ascii="Times New Roman" w:hAnsi="Times New Roman" w:cs="Times New Roman"/>
          <w:sz w:val="24"/>
          <w:szCs w:val="24"/>
        </w:rPr>
        <w:t xml:space="preserve">де нежилого помещения в </w:t>
      </w:r>
      <w:proofErr w:type="gramStart"/>
      <w:r w:rsidR="00DD5221"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 w:rsidR="00DD522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80414" w:rsidRDefault="00C80414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на ввод </w:t>
      </w:r>
      <w:r w:rsidR="00DD5221">
        <w:rPr>
          <w:rFonts w:ascii="Times New Roman" w:hAnsi="Times New Roman" w:cs="Times New Roman"/>
          <w:sz w:val="24"/>
          <w:szCs w:val="24"/>
        </w:rPr>
        <w:t>строительных работ -</w:t>
      </w:r>
      <w:r w:rsidR="00000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4DC" w:rsidRPr="00B44D96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</w:t>
      </w:r>
      <w:r w:rsidR="00FE2565">
        <w:rPr>
          <w:rFonts w:ascii="Times New Roman" w:hAnsi="Times New Roman" w:cs="Times New Roman"/>
          <w:sz w:val="24"/>
          <w:szCs w:val="24"/>
        </w:rPr>
        <w:t>и изменений в договор аренды -</w:t>
      </w:r>
      <w:r w:rsidR="009130FB">
        <w:rPr>
          <w:rFonts w:ascii="Times New Roman" w:hAnsi="Times New Roman" w:cs="Times New Roman"/>
          <w:sz w:val="24"/>
          <w:szCs w:val="24"/>
        </w:rPr>
        <w:t>140</w:t>
      </w:r>
    </w:p>
    <w:p w:rsidR="002F113C" w:rsidRPr="00B44D96" w:rsidRDefault="005639B2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правлении комиссии (ЖКХ) –</w:t>
      </w:r>
      <w:r w:rsidR="009130FB">
        <w:rPr>
          <w:rFonts w:ascii="Times New Roman" w:hAnsi="Times New Roman" w:cs="Times New Roman"/>
          <w:sz w:val="24"/>
          <w:szCs w:val="24"/>
        </w:rPr>
        <w:t>8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 наведении границы земельного участка -</w:t>
      </w:r>
    </w:p>
    <w:p w:rsidR="005639B2" w:rsidRDefault="007A624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639B2">
        <w:rPr>
          <w:rFonts w:ascii="Times New Roman" w:hAnsi="Times New Roman" w:cs="Times New Roman"/>
          <w:sz w:val="24"/>
          <w:szCs w:val="24"/>
        </w:rPr>
        <w:t>О включении в программу «М</w:t>
      </w:r>
      <w:r w:rsidR="002F113C" w:rsidRPr="005639B2">
        <w:rPr>
          <w:rFonts w:ascii="Times New Roman" w:hAnsi="Times New Roman" w:cs="Times New Roman"/>
          <w:sz w:val="24"/>
          <w:szCs w:val="24"/>
        </w:rPr>
        <w:t>олодые семьи» -</w:t>
      </w:r>
      <w:r w:rsidR="009130FB">
        <w:rPr>
          <w:rFonts w:ascii="Times New Roman" w:hAnsi="Times New Roman" w:cs="Times New Roman"/>
          <w:sz w:val="24"/>
          <w:szCs w:val="24"/>
        </w:rPr>
        <w:t>4</w:t>
      </w:r>
    </w:p>
    <w:p w:rsidR="002F113C" w:rsidRPr="005639B2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639B2">
        <w:rPr>
          <w:rFonts w:ascii="Times New Roman" w:hAnsi="Times New Roman" w:cs="Times New Roman"/>
          <w:sz w:val="24"/>
          <w:szCs w:val="24"/>
        </w:rPr>
        <w:t xml:space="preserve">Об оказании помощи </w:t>
      </w:r>
      <w:r w:rsidR="00E324DC" w:rsidRPr="005639B2">
        <w:rPr>
          <w:rFonts w:ascii="Times New Roman" w:hAnsi="Times New Roman" w:cs="Times New Roman"/>
          <w:sz w:val="24"/>
          <w:szCs w:val="24"/>
        </w:rPr>
        <w:t>–</w:t>
      </w:r>
      <w:r w:rsidR="009130FB">
        <w:rPr>
          <w:rFonts w:ascii="Times New Roman" w:hAnsi="Times New Roman" w:cs="Times New Roman"/>
          <w:sz w:val="24"/>
          <w:szCs w:val="24"/>
        </w:rPr>
        <w:t>5</w:t>
      </w:r>
    </w:p>
    <w:p w:rsidR="00E324DC" w:rsidRPr="00B44D96" w:rsidRDefault="00E324D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</w:t>
      </w:r>
      <w:r w:rsidR="00FE2565">
        <w:rPr>
          <w:rFonts w:ascii="Times New Roman" w:hAnsi="Times New Roman" w:cs="Times New Roman"/>
          <w:sz w:val="24"/>
          <w:szCs w:val="24"/>
        </w:rPr>
        <w:t>делении соц. выплаты ГО</w:t>
      </w:r>
      <w:r w:rsidR="00C80414">
        <w:rPr>
          <w:rFonts w:ascii="Times New Roman" w:hAnsi="Times New Roman" w:cs="Times New Roman"/>
          <w:sz w:val="24"/>
          <w:szCs w:val="24"/>
        </w:rPr>
        <w:t xml:space="preserve"> </w:t>
      </w:r>
      <w:r w:rsidR="00FE2565">
        <w:rPr>
          <w:rFonts w:ascii="Times New Roman" w:hAnsi="Times New Roman" w:cs="Times New Roman"/>
          <w:sz w:val="24"/>
          <w:szCs w:val="24"/>
        </w:rPr>
        <w:t>и</w:t>
      </w:r>
      <w:r w:rsidR="00C80414">
        <w:rPr>
          <w:rFonts w:ascii="Times New Roman" w:hAnsi="Times New Roman" w:cs="Times New Roman"/>
          <w:sz w:val="24"/>
          <w:szCs w:val="24"/>
        </w:rPr>
        <w:t xml:space="preserve"> </w:t>
      </w:r>
      <w:r w:rsidR="00FE2565">
        <w:rPr>
          <w:rFonts w:ascii="Times New Roman" w:hAnsi="Times New Roman" w:cs="Times New Roman"/>
          <w:sz w:val="24"/>
          <w:szCs w:val="24"/>
        </w:rPr>
        <w:t xml:space="preserve">ЧС - </w:t>
      </w:r>
    </w:p>
    <w:p w:rsidR="002F113C" w:rsidRPr="00B44D96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>Об объединении земельных участков (раздел) –</w:t>
      </w:r>
      <w:r w:rsidR="00EA4396" w:rsidRPr="00B4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13C" w:rsidRDefault="002F113C" w:rsidP="002F113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44D96">
        <w:rPr>
          <w:rFonts w:ascii="Times New Roman" w:hAnsi="Times New Roman" w:cs="Times New Roman"/>
          <w:sz w:val="24"/>
          <w:szCs w:val="24"/>
        </w:rPr>
        <w:t xml:space="preserve">По вопросу опеки и попечительства  - </w:t>
      </w:r>
      <w:r w:rsidR="009130FB">
        <w:rPr>
          <w:rFonts w:ascii="Times New Roman" w:hAnsi="Times New Roman" w:cs="Times New Roman"/>
          <w:sz w:val="24"/>
          <w:szCs w:val="24"/>
        </w:rPr>
        <w:t>21</w:t>
      </w:r>
    </w:p>
    <w:p w:rsidR="004F6DE3" w:rsidRPr="00CF3081" w:rsidRDefault="004E6A36" w:rsidP="00CF3081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выпи</w:t>
      </w:r>
      <w:r w:rsidR="00FF3F41">
        <w:rPr>
          <w:rFonts w:ascii="Times New Roman" w:hAnsi="Times New Roman" w:cs="Times New Roman"/>
          <w:sz w:val="24"/>
          <w:szCs w:val="24"/>
        </w:rPr>
        <w:t xml:space="preserve">ски из </w:t>
      </w:r>
      <w:proofErr w:type="spellStart"/>
      <w:r w:rsidR="00FF3F4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FF3F41">
        <w:rPr>
          <w:rFonts w:ascii="Times New Roman" w:hAnsi="Times New Roman" w:cs="Times New Roman"/>
          <w:sz w:val="24"/>
          <w:szCs w:val="24"/>
        </w:rPr>
        <w:t xml:space="preserve"> книги – </w:t>
      </w:r>
    </w:p>
    <w:p w:rsidR="00D942B9" w:rsidRDefault="00D942B9" w:rsidP="00290A7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ля сведения) с суда</w:t>
      </w:r>
      <w:r w:rsidR="0037125C">
        <w:rPr>
          <w:rFonts w:ascii="Times New Roman" w:hAnsi="Times New Roman" w:cs="Times New Roman"/>
          <w:sz w:val="24"/>
          <w:szCs w:val="24"/>
        </w:rPr>
        <w:t>-</w:t>
      </w:r>
      <w:r w:rsidR="009130FB">
        <w:rPr>
          <w:rFonts w:ascii="Times New Roman" w:hAnsi="Times New Roman" w:cs="Times New Roman"/>
          <w:sz w:val="24"/>
          <w:szCs w:val="24"/>
        </w:rPr>
        <w:t>18</w:t>
      </w:r>
    </w:p>
    <w:p w:rsidR="00F74F83" w:rsidRDefault="00F74F83" w:rsidP="00290A7C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ь ж</w:t>
      </w:r>
      <w:r w:rsidR="0037125C">
        <w:rPr>
          <w:rFonts w:ascii="Times New Roman" w:hAnsi="Times New Roman" w:cs="Times New Roman"/>
          <w:sz w:val="24"/>
          <w:szCs w:val="24"/>
        </w:rPr>
        <w:t xml:space="preserve">илое </w:t>
      </w:r>
      <w:proofErr w:type="spellStart"/>
      <w:r w:rsidR="0037125C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37125C">
        <w:rPr>
          <w:rFonts w:ascii="Times New Roman" w:hAnsi="Times New Roman" w:cs="Times New Roman"/>
          <w:sz w:val="24"/>
          <w:szCs w:val="24"/>
        </w:rPr>
        <w:t xml:space="preserve"> взамен снесенного - </w:t>
      </w:r>
    </w:p>
    <w:p w:rsidR="00612DAF" w:rsidRDefault="00F74F83" w:rsidP="00A15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573C">
        <w:rPr>
          <w:rFonts w:ascii="Times New Roman" w:hAnsi="Times New Roman" w:cs="Times New Roman"/>
          <w:sz w:val="24"/>
          <w:szCs w:val="24"/>
        </w:rPr>
        <w:t xml:space="preserve">Разное </w:t>
      </w:r>
      <w:r w:rsidR="00B462EB">
        <w:rPr>
          <w:rFonts w:ascii="Times New Roman" w:hAnsi="Times New Roman" w:cs="Times New Roman"/>
          <w:sz w:val="24"/>
          <w:szCs w:val="24"/>
        </w:rPr>
        <w:t>-</w:t>
      </w:r>
      <w:r w:rsidR="009130FB">
        <w:rPr>
          <w:rFonts w:ascii="Times New Roman" w:hAnsi="Times New Roman" w:cs="Times New Roman"/>
          <w:sz w:val="24"/>
          <w:szCs w:val="24"/>
        </w:rPr>
        <w:t>13</w:t>
      </w:r>
    </w:p>
    <w:p w:rsidR="002F113C" w:rsidRPr="00A15A85" w:rsidRDefault="00612DAF" w:rsidP="00A15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A85">
        <w:rPr>
          <w:rFonts w:ascii="Times New Roman" w:hAnsi="Times New Roman" w:cs="Times New Roman"/>
          <w:sz w:val="24"/>
          <w:szCs w:val="24"/>
        </w:rPr>
        <w:t xml:space="preserve">  </w:t>
      </w:r>
      <w:r w:rsidR="00290A7C" w:rsidRPr="00A15A85">
        <w:rPr>
          <w:rFonts w:ascii="Times New Roman" w:hAnsi="Times New Roman" w:cs="Times New Roman"/>
          <w:sz w:val="24"/>
          <w:szCs w:val="24"/>
        </w:rPr>
        <w:t xml:space="preserve">Рассмотрено </w:t>
      </w:r>
      <w:r>
        <w:rPr>
          <w:rFonts w:ascii="Times New Roman" w:hAnsi="Times New Roman" w:cs="Times New Roman"/>
          <w:sz w:val="24"/>
          <w:szCs w:val="24"/>
        </w:rPr>
        <w:t xml:space="preserve">-       </w:t>
      </w:r>
      <w:r w:rsidR="00290A7C" w:rsidRPr="00A15A85">
        <w:rPr>
          <w:rFonts w:ascii="Times New Roman" w:hAnsi="Times New Roman" w:cs="Times New Roman"/>
          <w:sz w:val="24"/>
          <w:szCs w:val="24"/>
        </w:rPr>
        <w:t>На рассмотрении -</w:t>
      </w:r>
    </w:p>
    <w:p w:rsidR="00B90A2E" w:rsidRDefault="00B90A2E" w:rsidP="002F113C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2F113C" w:rsidRPr="00B44D96" w:rsidRDefault="00612DAF" w:rsidP="002F113C">
      <w:pPr>
        <w:pStyle w:val="a3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4142">
        <w:rPr>
          <w:rFonts w:ascii="Times New Roman" w:hAnsi="Times New Roman" w:cs="Times New Roman"/>
          <w:sz w:val="24"/>
          <w:szCs w:val="24"/>
        </w:rPr>
        <w:t xml:space="preserve">Главный специалист общего отдела </w:t>
      </w:r>
      <w:r w:rsidR="002F113C" w:rsidRPr="00B44D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A4142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3A4142">
        <w:rPr>
          <w:rFonts w:ascii="Times New Roman" w:hAnsi="Times New Roman" w:cs="Times New Roman"/>
          <w:sz w:val="24"/>
          <w:szCs w:val="24"/>
        </w:rPr>
        <w:t>Нацаева</w:t>
      </w:r>
      <w:proofErr w:type="spellEnd"/>
      <w:r w:rsidR="003A4142">
        <w:rPr>
          <w:rFonts w:ascii="Times New Roman" w:hAnsi="Times New Roman" w:cs="Times New Roman"/>
          <w:sz w:val="24"/>
          <w:szCs w:val="24"/>
        </w:rPr>
        <w:t xml:space="preserve"> Х.С.</w:t>
      </w:r>
    </w:p>
    <w:p w:rsidR="006F3E56" w:rsidRPr="002C253E" w:rsidRDefault="006F3E56"/>
    <w:sectPr w:rsidR="006F3E56" w:rsidRPr="002C253E" w:rsidSect="006F3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7CD4"/>
    <w:multiLevelType w:val="hybridMultilevel"/>
    <w:tmpl w:val="6F56CE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13C"/>
    <w:rsid w:val="00000275"/>
    <w:rsid w:val="00025432"/>
    <w:rsid w:val="0004573C"/>
    <w:rsid w:val="00046087"/>
    <w:rsid w:val="00060D16"/>
    <w:rsid w:val="000A6463"/>
    <w:rsid w:val="000C3E5E"/>
    <w:rsid w:val="000F27A2"/>
    <w:rsid w:val="000F4371"/>
    <w:rsid w:val="000F791A"/>
    <w:rsid w:val="0010265D"/>
    <w:rsid w:val="00144A10"/>
    <w:rsid w:val="00147E0D"/>
    <w:rsid w:val="00152B35"/>
    <w:rsid w:val="001576A1"/>
    <w:rsid w:val="00164B79"/>
    <w:rsid w:val="00175106"/>
    <w:rsid w:val="001E6B18"/>
    <w:rsid w:val="00215B03"/>
    <w:rsid w:val="002221B6"/>
    <w:rsid w:val="002343BC"/>
    <w:rsid w:val="002405DD"/>
    <w:rsid w:val="00246DB2"/>
    <w:rsid w:val="00256B5B"/>
    <w:rsid w:val="00260302"/>
    <w:rsid w:val="0026162C"/>
    <w:rsid w:val="00290A7C"/>
    <w:rsid w:val="00297C8E"/>
    <w:rsid w:val="002A33FF"/>
    <w:rsid w:val="002A404A"/>
    <w:rsid w:val="002B5312"/>
    <w:rsid w:val="002C1A9C"/>
    <w:rsid w:val="002C253E"/>
    <w:rsid w:val="002C6C9D"/>
    <w:rsid w:val="002D0C88"/>
    <w:rsid w:val="002F113C"/>
    <w:rsid w:val="00307D0A"/>
    <w:rsid w:val="0032219F"/>
    <w:rsid w:val="003340BA"/>
    <w:rsid w:val="00335AEE"/>
    <w:rsid w:val="00342F57"/>
    <w:rsid w:val="00343E51"/>
    <w:rsid w:val="00346313"/>
    <w:rsid w:val="00350A0E"/>
    <w:rsid w:val="00355539"/>
    <w:rsid w:val="00365A84"/>
    <w:rsid w:val="0037125C"/>
    <w:rsid w:val="003A4142"/>
    <w:rsid w:val="003B0DAD"/>
    <w:rsid w:val="003B56C7"/>
    <w:rsid w:val="003B5938"/>
    <w:rsid w:val="003C3AA4"/>
    <w:rsid w:val="00431FF7"/>
    <w:rsid w:val="004565DB"/>
    <w:rsid w:val="00460A35"/>
    <w:rsid w:val="004B35AF"/>
    <w:rsid w:val="004E6A36"/>
    <w:rsid w:val="004F3F7B"/>
    <w:rsid w:val="004F6730"/>
    <w:rsid w:val="004F6DE3"/>
    <w:rsid w:val="00500EDB"/>
    <w:rsid w:val="00522ADE"/>
    <w:rsid w:val="0053431C"/>
    <w:rsid w:val="00534E03"/>
    <w:rsid w:val="0054538D"/>
    <w:rsid w:val="005639B2"/>
    <w:rsid w:val="00591E2C"/>
    <w:rsid w:val="005B1B22"/>
    <w:rsid w:val="005B4059"/>
    <w:rsid w:val="00612902"/>
    <w:rsid w:val="00612DAF"/>
    <w:rsid w:val="00641CC4"/>
    <w:rsid w:val="0066027B"/>
    <w:rsid w:val="006748F5"/>
    <w:rsid w:val="0069700E"/>
    <w:rsid w:val="006D4D9A"/>
    <w:rsid w:val="006F3E56"/>
    <w:rsid w:val="00711758"/>
    <w:rsid w:val="00734E96"/>
    <w:rsid w:val="007419BE"/>
    <w:rsid w:val="00743AA5"/>
    <w:rsid w:val="00754082"/>
    <w:rsid w:val="00773F13"/>
    <w:rsid w:val="00792F92"/>
    <w:rsid w:val="007A49D9"/>
    <w:rsid w:val="007A624C"/>
    <w:rsid w:val="007B2FAD"/>
    <w:rsid w:val="007F2796"/>
    <w:rsid w:val="008134BA"/>
    <w:rsid w:val="008177C1"/>
    <w:rsid w:val="00836D38"/>
    <w:rsid w:val="0085743C"/>
    <w:rsid w:val="00870553"/>
    <w:rsid w:val="00882D07"/>
    <w:rsid w:val="00886B1F"/>
    <w:rsid w:val="008A2707"/>
    <w:rsid w:val="008B6E27"/>
    <w:rsid w:val="008C2BC6"/>
    <w:rsid w:val="008F1260"/>
    <w:rsid w:val="009117E8"/>
    <w:rsid w:val="009130FB"/>
    <w:rsid w:val="00925DE7"/>
    <w:rsid w:val="00942C7C"/>
    <w:rsid w:val="0094524A"/>
    <w:rsid w:val="00947DCA"/>
    <w:rsid w:val="0096102C"/>
    <w:rsid w:val="00966E63"/>
    <w:rsid w:val="0097506E"/>
    <w:rsid w:val="00976872"/>
    <w:rsid w:val="0099772C"/>
    <w:rsid w:val="009B5547"/>
    <w:rsid w:val="009C70BC"/>
    <w:rsid w:val="00A06DB2"/>
    <w:rsid w:val="00A15A85"/>
    <w:rsid w:val="00A30CEC"/>
    <w:rsid w:val="00A52230"/>
    <w:rsid w:val="00A576C1"/>
    <w:rsid w:val="00A95AFB"/>
    <w:rsid w:val="00AA1A76"/>
    <w:rsid w:val="00AA1F23"/>
    <w:rsid w:val="00AA5D04"/>
    <w:rsid w:val="00AA5EEF"/>
    <w:rsid w:val="00B014E4"/>
    <w:rsid w:val="00B116A4"/>
    <w:rsid w:val="00B161C7"/>
    <w:rsid w:val="00B23C86"/>
    <w:rsid w:val="00B2435F"/>
    <w:rsid w:val="00B44D96"/>
    <w:rsid w:val="00B462EB"/>
    <w:rsid w:val="00B74398"/>
    <w:rsid w:val="00B90A2E"/>
    <w:rsid w:val="00B97BF7"/>
    <w:rsid w:val="00BA2B02"/>
    <w:rsid w:val="00C17DD3"/>
    <w:rsid w:val="00C21869"/>
    <w:rsid w:val="00C47D33"/>
    <w:rsid w:val="00C64468"/>
    <w:rsid w:val="00C80414"/>
    <w:rsid w:val="00C8563B"/>
    <w:rsid w:val="00CA1A4A"/>
    <w:rsid w:val="00CC0C79"/>
    <w:rsid w:val="00CC4201"/>
    <w:rsid w:val="00CF3081"/>
    <w:rsid w:val="00D52069"/>
    <w:rsid w:val="00D820AC"/>
    <w:rsid w:val="00D942B9"/>
    <w:rsid w:val="00DB34AB"/>
    <w:rsid w:val="00DD0B18"/>
    <w:rsid w:val="00DD5221"/>
    <w:rsid w:val="00DE011F"/>
    <w:rsid w:val="00DF1FB3"/>
    <w:rsid w:val="00E324DC"/>
    <w:rsid w:val="00E612D8"/>
    <w:rsid w:val="00E76329"/>
    <w:rsid w:val="00E81B9D"/>
    <w:rsid w:val="00E918B4"/>
    <w:rsid w:val="00EA4396"/>
    <w:rsid w:val="00EA73A5"/>
    <w:rsid w:val="00EC6DEF"/>
    <w:rsid w:val="00EF5298"/>
    <w:rsid w:val="00F3084D"/>
    <w:rsid w:val="00F72B84"/>
    <w:rsid w:val="00F74F83"/>
    <w:rsid w:val="00F817EF"/>
    <w:rsid w:val="00F972AC"/>
    <w:rsid w:val="00FD088C"/>
    <w:rsid w:val="00FE2565"/>
    <w:rsid w:val="00FF25EC"/>
    <w:rsid w:val="00FF3F41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C2F1-E355-403C-A545-6DF29244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8</cp:revision>
  <cp:lastPrinted>2022-07-04T06:53:00Z</cp:lastPrinted>
  <dcterms:created xsi:type="dcterms:W3CDTF">2019-05-13T08:55:00Z</dcterms:created>
  <dcterms:modified xsi:type="dcterms:W3CDTF">2022-07-04T06:55:00Z</dcterms:modified>
</cp:coreProperties>
</file>